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AA178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AA1788">
        <w:rPr>
          <w:sz w:val="26"/>
          <w:szCs w:val="26"/>
        </w:rPr>
        <w:t xml:space="preserve">от  </w:t>
      </w:r>
      <w:r w:rsidR="00AA1788">
        <w:rPr>
          <w:sz w:val="26"/>
          <w:szCs w:val="26"/>
          <w:u w:val="single"/>
        </w:rPr>
        <w:t xml:space="preserve">08.06.2026 </w:t>
      </w:r>
      <w:r w:rsidR="00AA1788">
        <w:rPr>
          <w:sz w:val="26"/>
          <w:szCs w:val="26"/>
        </w:rPr>
        <w:t xml:space="preserve"> №</w:t>
      </w:r>
      <w:r w:rsidR="00AA1788">
        <w:rPr>
          <w:sz w:val="26"/>
          <w:szCs w:val="26"/>
          <w:u w:val="single"/>
        </w:rPr>
        <w:t>_1081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E1C6B" w:rsidRPr="00477B8E" w:rsidTr="001D41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35152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214766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B" w:rsidRPr="00CE1C6B" w:rsidRDefault="00CE1C6B" w:rsidP="00CE1C6B">
            <w:pPr>
              <w:jc w:val="center"/>
              <w:rPr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E1C6B" w:rsidRPr="00477B8E" w:rsidTr="001D41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35147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214768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B" w:rsidRPr="00CE1C6B" w:rsidRDefault="00CE1C6B" w:rsidP="00CE1C6B">
            <w:pPr>
              <w:jc w:val="center"/>
              <w:rPr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E1C6B" w:rsidRPr="00477B8E" w:rsidTr="001D41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35147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214769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B" w:rsidRPr="00CE1C6B" w:rsidRDefault="00CE1C6B" w:rsidP="00CE1C6B">
            <w:pPr>
              <w:jc w:val="center"/>
              <w:rPr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E1C6B" w:rsidRPr="00477B8E" w:rsidTr="001D41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35147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2147695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B" w:rsidRPr="00CE1C6B" w:rsidRDefault="00CE1C6B" w:rsidP="00CE1C6B">
            <w:pPr>
              <w:jc w:val="center"/>
              <w:rPr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E1C6B" w:rsidRPr="00477B8E" w:rsidTr="001D41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35147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214768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B" w:rsidRPr="00CE1C6B" w:rsidRDefault="00CE1C6B" w:rsidP="00CE1C6B">
            <w:pPr>
              <w:jc w:val="center"/>
              <w:rPr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E1C6B" w:rsidRPr="00477B8E" w:rsidTr="001D41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35152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214766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B" w:rsidRPr="00CE1C6B" w:rsidRDefault="00CE1C6B" w:rsidP="00CE1C6B">
            <w:pPr>
              <w:jc w:val="center"/>
              <w:rPr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E1C6B" w:rsidRPr="00477B8E" w:rsidTr="001D41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35154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214766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B" w:rsidRPr="00CE1C6B" w:rsidRDefault="00CE1C6B" w:rsidP="00CE1C6B">
            <w:pPr>
              <w:jc w:val="center"/>
              <w:rPr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E1C6B" w:rsidRPr="00477B8E" w:rsidTr="001D41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35154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214766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B" w:rsidRPr="00CE1C6B" w:rsidRDefault="00CE1C6B" w:rsidP="00CE1C6B">
            <w:pPr>
              <w:jc w:val="center"/>
              <w:rPr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E1C6B" w:rsidRPr="00477B8E" w:rsidTr="001D41B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35152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C6B" w:rsidRPr="00CE1C6B" w:rsidRDefault="00CE1C6B" w:rsidP="00CE1C6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214766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6B" w:rsidRPr="00CE1C6B" w:rsidRDefault="00CE1C6B" w:rsidP="00CE1C6B">
            <w:pPr>
              <w:jc w:val="center"/>
              <w:rPr>
                <w:sz w:val="24"/>
                <w:szCs w:val="24"/>
              </w:rPr>
            </w:pPr>
            <w:r w:rsidRPr="00CE1C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FCE" w:rsidRDefault="00CF5FCE" w:rsidP="00406DC6">
      <w:r>
        <w:separator/>
      </w:r>
    </w:p>
  </w:endnote>
  <w:endnote w:type="continuationSeparator" w:id="0">
    <w:p w:rsidR="00CF5FCE" w:rsidRDefault="00CF5FC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FCE" w:rsidRDefault="00CF5FCE" w:rsidP="00406DC6">
      <w:r>
        <w:separator/>
      </w:r>
    </w:p>
  </w:footnote>
  <w:footnote w:type="continuationSeparator" w:id="0">
    <w:p w:rsidR="00CF5FCE" w:rsidRDefault="00CF5FC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56EE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C0ED5"/>
    <w:rsid w:val="00282A43"/>
    <w:rsid w:val="002C0C02"/>
    <w:rsid w:val="002C4032"/>
    <w:rsid w:val="0032516C"/>
    <w:rsid w:val="0033226E"/>
    <w:rsid w:val="00341287"/>
    <w:rsid w:val="00354364"/>
    <w:rsid w:val="00356EEC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B5CE3"/>
    <w:rsid w:val="008F44AC"/>
    <w:rsid w:val="00906E2B"/>
    <w:rsid w:val="009A19E3"/>
    <w:rsid w:val="009E1CA3"/>
    <w:rsid w:val="00A0216B"/>
    <w:rsid w:val="00A25A49"/>
    <w:rsid w:val="00A3063B"/>
    <w:rsid w:val="00A50920"/>
    <w:rsid w:val="00AA1788"/>
    <w:rsid w:val="00B30FE8"/>
    <w:rsid w:val="00B809BD"/>
    <w:rsid w:val="00BF05A2"/>
    <w:rsid w:val="00C12DAC"/>
    <w:rsid w:val="00C47745"/>
    <w:rsid w:val="00CA574A"/>
    <w:rsid w:val="00CB5B05"/>
    <w:rsid w:val="00CE1C6B"/>
    <w:rsid w:val="00CE2F14"/>
    <w:rsid w:val="00CF5FCE"/>
    <w:rsid w:val="00D45228"/>
    <w:rsid w:val="00D70AA6"/>
    <w:rsid w:val="00DB236C"/>
    <w:rsid w:val="00DD5AC4"/>
    <w:rsid w:val="00E670C2"/>
    <w:rsid w:val="00EA4F28"/>
    <w:rsid w:val="00EB5A01"/>
    <w:rsid w:val="00ED3096"/>
    <w:rsid w:val="00EE2E6B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2245A4-025F-4E5A-A64A-758FDA2B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33:00Z</dcterms:created>
  <dcterms:modified xsi:type="dcterms:W3CDTF">2026-06-10T11:53:00Z</dcterms:modified>
  <dc:language>ru-RU</dc:language>
</cp:coreProperties>
</file>